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5D" w:rsidRDefault="00A95303">
      <w:pPr>
        <w:spacing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p w:rsidR="00B8335D" w:rsidRPr="00E2578E" w:rsidRDefault="00A95303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32"/>
          <w:szCs w:val="28"/>
        </w:rPr>
      </w:pPr>
      <w:r w:rsidRPr="00E2578E">
        <w:rPr>
          <w:rFonts w:ascii="微软雅黑" w:eastAsia="微软雅黑" w:hAnsi="微软雅黑" w:hint="eastAsia"/>
          <w:color w:val="000000" w:themeColor="text1"/>
          <w:sz w:val="32"/>
          <w:szCs w:val="28"/>
        </w:rPr>
        <w:t>《上海城建职业学院</w:t>
      </w:r>
      <w:r w:rsidR="00E261FD" w:rsidRPr="00E2578E">
        <w:rPr>
          <w:rFonts w:ascii="微软雅黑" w:eastAsia="微软雅黑" w:hAnsi="微软雅黑" w:hint="eastAsia"/>
          <w:color w:val="000000" w:themeColor="text1"/>
          <w:sz w:val="32"/>
          <w:szCs w:val="28"/>
        </w:rPr>
        <w:t>2024年青年教师教学竞赛</w:t>
      </w:r>
      <w:r w:rsidRPr="00E2578E">
        <w:rPr>
          <w:rFonts w:ascii="微软雅黑" w:eastAsia="微软雅黑" w:hAnsi="微软雅黑" w:hint="eastAsia"/>
          <w:color w:val="000000" w:themeColor="text1"/>
          <w:sz w:val="32"/>
          <w:szCs w:val="28"/>
        </w:rPr>
        <w:t>选手申报表》</w:t>
      </w:r>
    </w:p>
    <w:p w:rsidR="00B8335D" w:rsidRDefault="00B8335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</w:p>
    <w:p w:rsidR="00B8335D" w:rsidRDefault="00A95303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学院：</w:t>
      </w:r>
      <w:r>
        <w:rPr>
          <w:rFonts w:ascii="仿宋" w:eastAsia="仿宋" w:hAnsi="仿宋"/>
          <w:color w:val="000000" w:themeColor="text1"/>
          <w:sz w:val="28"/>
          <w:szCs w:val="28"/>
          <w:u w:val="single"/>
        </w:rPr>
        <w:t>(</w:t>
      </w:r>
      <w:r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印章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)         </w:t>
      </w:r>
    </w:p>
    <w:tbl>
      <w:tblPr>
        <w:tblStyle w:val="a7"/>
        <w:tblW w:w="138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559"/>
        <w:gridCol w:w="1276"/>
        <w:gridCol w:w="1461"/>
        <w:gridCol w:w="1080"/>
        <w:gridCol w:w="1035"/>
        <w:gridCol w:w="4905"/>
        <w:gridCol w:w="1867"/>
      </w:tblGrid>
      <w:tr w:rsidR="00B8335D" w:rsidTr="00AD3519">
        <w:trPr>
          <w:trHeight w:val="903"/>
          <w:jc w:val="center"/>
        </w:trPr>
        <w:tc>
          <w:tcPr>
            <w:tcW w:w="624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性别</w:t>
            </w:r>
          </w:p>
        </w:tc>
        <w:tc>
          <w:tcPr>
            <w:tcW w:w="1461" w:type="dxa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出生</w:t>
            </w:r>
          </w:p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32"/>
                <w:szCs w:val="28"/>
              </w:rPr>
              <w:t>年月</w:t>
            </w:r>
            <w:r w:rsidR="00AD3519"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日</w:t>
            </w:r>
          </w:p>
        </w:tc>
        <w:tc>
          <w:tcPr>
            <w:tcW w:w="1080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学历</w:t>
            </w:r>
          </w:p>
        </w:tc>
        <w:tc>
          <w:tcPr>
            <w:tcW w:w="1035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职称</w:t>
            </w:r>
          </w:p>
        </w:tc>
        <w:tc>
          <w:tcPr>
            <w:tcW w:w="4905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参赛课程</w:t>
            </w:r>
          </w:p>
        </w:tc>
        <w:tc>
          <w:tcPr>
            <w:tcW w:w="1867" w:type="dxa"/>
            <w:vAlign w:val="center"/>
          </w:tcPr>
          <w:p w:rsidR="00B8335D" w:rsidRDefault="00A9530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32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28"/>
              </w:rPr>
              <w:t>联系电话</w:t>
            </w:r>
          </w:p>
        </w:tc>
      </w:tr>
      <w:tr w:rsidR="00B8335D" w:rsidTr="00AD3519">
        <w:trPr>
          <w:trHeight w:val="1178"/>
          <w:jc w:val="center"/>
        </w:trPr>
        <w:tc>
          <w:tcPr>
            <w:tcW w:w="624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905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B8335D" w:rsidTr="00AD3519">
        <w:trPr>
          <w:trHeight w:val="1178"/>
          <w:jc w:val="center"/>
        </w:trPr>
        <w:tc>
          <w:tcPr>
            <w:tcW w:w="624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61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4905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67" w:type="dxa"/>
          </w:tcPr>
          <w:p w:rsidR="00B8335D" w:rsidRDefault="00B8335D">
            <w:pPr>
              <w:spacing w:line="360" w:lineRule="auto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B8335D" w:rsidRDefault="00A95303">
      <w:pPr>
        <w:spacing w:line="360" w:lineRule="auto"/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学院联系人：</w:t>
      </w:r>
    </w:p>
    <w:p w:rsidR="00B8335D" w:rsidRDefault="00A95303">
      <w:pPr>
        <w:spacing w:line="360" w:lineRule="auto"/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职务：</w:t>
      </w:r>
    </w:p>
    <w:p w:rsidR="00B8335D" w:rsidRDefault="00A95303">
      <w:pPr>
        <w:spacing w:line="360" w:lineRule="auto"/>
        <w:ind w:firstLineChars="400" w:firstLine="11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联系电话：</w:t>
      </w:r>
    </w:p>
    <w:sectPr w:rsidR="00B833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7F2" w:rsidRDefault="002227F2" w:rsidP="00AD3519">
      <w:r>
        <w:separator/>
      </w:r>
    </w:p>
  </w:endnote>
  <w:endnote w:type="continuationSeparator" w:id="0">
    <w:p w:rsidR="002227F2" w:rsidRDefault="002227F2" w:rsidP="00AD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7F2" w:rsidRDefault="002227F2" w:rsidP="00AD3519">
      <w:r>
        <w:separator/>
      </w:r>
    </w:p>
  </w:footnote>
  <w:footnote w:type="continuationSeparator" w:id="0">
    <w:p w:rsidR="002227F2" w:rsidRDefault="002227F2" w:rsidP="00AD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hMjQ1YmM4Yjg3ZTA1NDZjZjQxYjg5MTM2MzQ5MDkifQ=="/>
  </w:docVars>
  <w:rsids>
    <w:rsidRoot w:val="00805F24"/>
    <w:rsid w:val="000123F3"/>
    <w:rsid w:val="00017DC8"/>
    <w:rsid w:val="000277CC"/>
    <w:rsid w:val="00036234"/>
    <w:rsid w:val="00052190"/>
    <w:rsid w:val="00097F5B"/>
    <w:rsid w:val="000A35AB"/>
    <w:rsid w:val="000B5467"/>
    <w:rsid w:val="000C73DC"/>
    <w:rsid w:val="000F6E69"/>
    <w:rsid w:val="00133077"/>
    <w:rsid w:val="00151013"/>
    <w:rsid w:val="001547F7"/>
    <w:rsid w:val="00161CF9"/>
    <w:rsid w:val="0017258F"/>
    <w:rsid w:val="00190000"/>
    <w:rsid w:val="00190A36"/>
    <w:rsid w:val="001A68EB"/>
    <w:rsid w:val="001B5431"/>
    <w:rsid w:val="00213E62"/>
    <w:rsid w:val="00217824"/>
    <w:rsid w:val="002227F2"/>
    <w:rsid w:val="002269C8"/>
    <w:rsid w:val="002C7678"/>
    <w:rsid w:val="002D1E72"/>
    <w:rsid w:val="0032082D"/>
    <w:rsid w:val="00327E97"/>
    <w:rsid w:val="0037341C"/>
    <w:rsid w:val="003751CE"/>
    <w:rsid w:val="00382BD2"/>
    <w:rsid w:val="00394E69"/>
    <w:rsid w:val="003A7091"/>
    <w:rsid w:val="003B3481"/>
    <w:rsid w:val="003E0AD8"/>
    <w:rsid w:val="003F5407"/>
    <w:rsid w:val="004148FC"/>
    <w:rsid w:val="00483BA0"/>
    <w:rsid w:val="00486194"/>
    <w:rsid w:val="00494006"/>
    <w:rsid w:val="004E5EBE"/>
    <w:rsid w:val="004F083E"/>
    <w:rsid w:val="005166D5"/>
    <w:rsid w:val="0052026E"/>
    <w:rsid w:val="00563FB1"/>
    <w:rsid w:val="00567FC6"/>
    <w:rsid w:val="00592098"/>
    <w:rsid w:val="005D375F"/>
    <w:rsid w:val="0062576B"/>
    <w:rsid w:val="00661185"/>
    <w:rsid w:val="0069093F"/>
    <w:rsid w:val="006963E2"/>
    <w:rsid w:val="006B6814"/>
    <w:rsid w:val="006B6E1A"/>
    <w:rsid w:val="006D6F04"/>
    <w:rsid w:val="006E4BAA"/>
    <w:rsid w:val="00725DF4"/>
    <w:rsid w:val="00733373"/>
    <w:rsid w:val="00760026"/>
    <w:rsid w:val="00772805"/>
    <w:rsid w:val="00805F24"/>
    <w:rsid w:val="0081686A"/>
    <w:rsid w:val="00836ECF"/>
    <w:rsid w:val="008A25F3"/>
    <w:rsid w:val="008C1ED2"/>
    <w:rsid w:val="008E3933"/>
    <w:rsid w:val="0090514E"/>
    <w:rsid w:val="00911A9D"/>
    <w:rsid w:val="00914A96"/>
    <w:rsid w:val="00914BF7"/>
    <w:rsid w:val="009174D6"/>
    <w:rsid w:val="00934A91"/>
    <w:rsid w:val="0094568F"/>
    <w:rsid w:val="009525A1"/>
    <w:rsid w:val="009563A6"/>
    <w:rsid w:val="00975860"/>
    <w:rsid w:val="009A1F7B"/>
    <w:rsid w:val="009E50E7"/>
    <w:rsid w:val="00A43908"/>
    <w:rsid w:val="00A62B11"/>
    <w:rsid w:val="00A65F87"/>
    <w:rsid w:val="00A67255"/>
    <w:rsid w:val="00A8400C"/>
    <w:rsid w:val="00A95303"/>
    <w:rsid w:val="00AD3519"/>
    <w:rsid w:val="00B136BB"/>
    <w:rsid w:val="00B26C13"/>
    <w:rsid w:val="00B3139A"/>
    <w:rsid w:val="00B7494F"/>
    <w:rsid w:val="00B8335D"/>
    <w:rsid w:val="00BA5EE4"/>
    <w:rsid w:val="00BA6FD7"/>
    <w:rsid w:val="00BB3EAE"/>
    <w:rsid w:val="00BC5026"/>
    <w:rsid w:val="00BD188F"/>
    <w:rsid w:val="00BE1450"/>
    <w:rsid w:val="00C010E4"/>
    <w:rsid w:val="00C579FD"/>
    <w:rsid w:val="00C93556"/>
    <w:rsid w:val="00C941B3"/>
    <w:rsid w:val="00CA5E05"/>
    <w:rsid w:val="00CE2DD3"/>
    <w:rsid w:val="00CE5DD6"/>
    <w:rsid w:val="00D04672"/>
    <w:rsid w:val="00D10A35"/>
    <w:rsid w:val="00D45513"/>
    <w:rsid w:val="00D64FC0"/>
    <w:rsid w:val="00D94527"/>
    <w:rsid w:val="00DD399F"/>
    <w:rsid w:val="00DE1201"/>
    <w:rsid w:val="00DE1DE6"/>
    <w:rsid w:val="00DE56ED"/>
    <w:rsid w:val="00DF469C"/>
    <w:rsid w:val="00E01DD3"/>
    <w:rsid w:val="00E0419A"/>
    <w:rsid w:val="00E22804"/>
    <w:rsid w:val="00E2578E"/>
    <w:rsid w:val="00E261FD"/>
    <w:rsid w:val="00E40721"/>
    <w:rsid w:val="00E533F2"/>
    <w:rsid w:val="00E55858"/>
    <w:rsid w:val="00E6199C"/>
    <w:rsid w:val="00E64CA0"/>
    <w:rsid w:val="00E93BFD"/>
    <w:rsid w:val="00EB0EFB"/>
    <w:rsid w:val="00EC59B2"/>
    <w:rsid w:val="00EF5A81"/>
    <w:rsid w:val="00F16725"/>
    <w:rsid w:val="00F301D2"/>
    <w:rsid w:val="00F41ECF"/>
    <w:rsid w:val="00F50D21"/>
    <w:rsid w:val="00F539E9"/>
    <w:rsid w:val="00F607DF"/>
    <w:rsid w:val="00F632C2"/>
    <w:rsid w:val="00F668A6"/>
    <w:rsid w:val="00F67BED"/>
    <w:rsid w:val="00FA22EA"/>
    <w:rsid w:val="00FA36B8"/>
    <w:rsid w:val="00FA4297"/>
    <w:rsid w:val="00FB23F8"/>
    <w:rsid w:val="19E20FBB"/>
    <w:rsid w:val="1A843E5E"/>
    <w:rsid w:val="2C9A1CBD"/>
    <w:rsid w:val="2DEB0CA9"/>
    <w:rsid w:val="369F6BB2"/>
    <w:rsid w:val="3FAD31F9"/>
    <w:rsid w:val="410E293E"/>
    <w:rsid w:val="437E276A"/>
    <w:rsid w:val="43C41C3B"/>
    <w:rsid w:val="45DC192E"/>
    <w:rsid w:val="529A77E2"/>
    <w:rsid w:val="53582974"/>
    <w:rsid w:val="53766CB1"/>
    <w:rsid w:val="55DA7AAD"/>
    <w:rsid w:val="5F437B6A"/>
    <w:rsid w:val="637A641A"/>
    <w:rsid w:val="642E2CAD"/>
    <w:rsid w:val="6CEE4305"/>
    <w:rsid w:val="721527CF"/>
    <w:rsid w:val="7991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2B921-6A4C-46D2-B55A-7162F35B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afterLines="50"/>
      <w:ind w:firstLineChars="200" w:firstLine="20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ind w:firstLineChars="200" w:firstLine="20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仿宋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0"/>
      <w:szCs w:val="30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仿宋"/>
      <w:bCs/>
      <w:sz w:val="28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9A82-6921-4B6C-92DB-D811D09F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2</cp:revision>
  <dcterms:created xsi:type="dcterms:W3CDTF">2019-10-12T07:48:00Z</dcterms:created>
  <dcterms:modified xsi:type="dcterms:W3CDTF">2024-01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AEDEFEF13ED4D1AB372A1536302C98C</vt:lpwstr>
  </property>
</Properties>
</file>